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8E59BC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 w:rsidRPr="008E59BC">
        <w:rPr>
          <w:rFonts w:ascii="Arial" w:hAnsi="Arial" w:cs="Arial"/>
          <w:b/>
          <w:bCs/>
          <w:sz w:val="48"/>
        </w:rPr>
        <w:t>ЗНАЕШЬ ИНТЕРЕСНЫЕ ФАКТЫ О СТРАНЕ — МОЖЕШЬ ПОЛУЧИТЬ ДЕНЕЖНЫЙ ПРИЗ</w:t>
      </w:r>
      <w:r>
        <w:rPr>
          <w:rFonts w:ascii="Arial" w:hAnsi="Arial" w:cs="Arial"/>
          <w:b/>
          <w:bCs/>
          <w:sz w:val="48"/>
        </w:rPr>
        <w:t>!</w:t>
      </w:r>
    </w:p>
    <w:p w:rsidR="003822C1" w:rsidRDefault="009873B4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ат денежные призы</w:t>
      </w:r>
      <w:r w:rsidR="008264C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! </w:t>
      </w:r>
      <w:r w:rsidR="008264CD" w:rsidRPr="008264C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товы </w:t>
      </w:r>
      <w:r w:rsidR="008264CD">
        <w:rPr>
          <w:rFonts w:ascii="Arial" w:eastAsia="Calibri" w:hAnsi="Arial" w:cs="Arial"/>
          <w:b/>
          <w:bCs/>
          <w:color w:val="525252"/>
          <w:sz w:val="24"/>
          <w:szCs w:val="24"/>
        </w:rPr>
        <w:t>выступить от лица Нижегородской области</w:t>
      </w:r>
      <w:r w:rsidR="008264CD" w:rsidRPr="008264C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получить за это </w:t>
      </w:r>
      <w:r w:rsidR="008264CD">
        <w:rPr>
          <w:rFonts w:ascii="Arial" w:eastAsia="Calibri" w:hAnsi="Arial" w:cs="Arial"/>
          <w:b/>
          <w:bCs/>
          <w:color w:val="525252"/>
          <w:sz w:val="24"/>
          <w:szCs w:val="24"/>
        </w:rPr>
        <w:t>награду</w:t>
      </w:r>
      <w:r w:rsidR="008264CD" w:rsidRPr="008264CD">
        <w:rPr>
          <w:rFonts w:ascii="Arial" w:eastAsia="Calibri" w:hAnsi="Arial" w:cs="Arial"/>
          <w:b/>
          <w:bCs/>
          <w:color w:val="525252"/>
          <w:sz w:val="24"/>
          <w:szCs w:val="24"/>
        </w:rPr>
        <w:t>? Дерзайте!</w:t>
      </w:r>
    </w:p>
    <w:p w:rsidR="008264CD" w:rsidRPr="003822C1" w:rsidRDefault="008264CD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2F3A31" w:rsidRPr="002F3A31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</w:t>
      </w:r>
      <w:r w:rsidR="008264CD">
        <w:rPr>
          <w:rFonts w:ascii="Arial" w:eastAsia="Calibri" w:hAnsi="Arial" w:cs="Arial"/>
          <w:color w:val="525252"/>
          <w:sz w:val="24"/>
          <w:szCs w:val="24"/>
        </w:rPr>
        <w:t>житель Нижегородской области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>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либо регионом, статистикой или переписью населения в целом.</w:t>
      </w:r>
    </w:p>
    <w:p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>Времени на размышление будет достаточно</w:t>
      </w:r>
      <w:r w:rsidR="00B25343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ответы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:rsidR="00517832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</w:t>
      </w:r>
      <w:r w:rsidR="008264CD">
        <w:rPr>
          <w:rFonts w:ascii="Arial" w:eastAsia="Calibri" w:hAnsi="Arial" w:cs="Arial"/>
          <w:color w:val="525252"/>
          <w:sz w:val="24"/>
          <w:szCs w:val="24"/>
        </w:rPr>
        <w:t>–</w:t>
      </w:r>
      <w:r w:rsidR="002F3A31" w:rsidRPr="008264CD">
        <w:rPr>
          <w:rFonts w:ascii="Arial" w:eastAsia="Calibri" w:hAnsi="Arial" w:cs="Arial"/>
          <w:b/>
          <w:bCs/>
          <w:color w:val="525252"/>
          <w:sz w:val="24"/>
          <w:szCs w:val="24"/>
        </w:rPr>
        <w:t>7 тысяч рублей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8264CD" w:rsidRDefault="008264CD" w:rsidP="008264CD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Информация о времени проведения следующих викторин будет опубликована на сайте Нижегородстата и </w:t>
      </w:r>
      <w:r w:rsidRPr="004750E4">
        <w:rPr>
          <w:rFonts w:ascii="Arial" w:hAnsi="Arial" w:cs="Arial"/>
          <w:color w:val="525252" w:themeColor="accent3" w:themeShade="80"/>
          <w:sz w:val="24"/>
          <w:szCs w:val="24"/>
        </w:rPr>
        <w:t xml:space="preserve">в официальной группе ВПН-2020 по Нижегородской области — </w:t>
      </w:r>
      <w:hyperlink r:id="rId8" w:history="1">
        <w:r w:rsidRPr="004750E4">
          <w:rPr>
            <w:rStyle w:val="a9"/>
            <w:rFonts w:ascii="Arial" w:hAnsi="Arial" w:cs="Arial"/>
            <w:sz w:val="24"/>
            <w:szCs w:val="24"/>
          </w:rPr>
          <w:t>https://vk.com/vpn2020nn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 Не пропустите!</w:t>
      </w:r>
    </w:p>
    <w:p w:rsidR="008264CD" w:rsidRDefault="008264CD" w:rsidP="008264CD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8264CD" w:rsidRDefault="008264CD" w:rsidP="008264CD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8264CD" w:rsidRDefault="008264CD" w:rsidP="008264CD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: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Pr="001C38C0">
        <w:rPr>
          <w:rFonts w:ascii="Arial" w:hAnsi="Arial" w:cs="Arial"/>
          <w:i/>
          <w:color w:val="525252" w:themeColor="accent3" w:themeShade="80"/>
          <w:sz w:val="24"/>
          <w:szCs w:val="24"/>
        </w:rPr>
        <w:t>с 1 по 30 апреля 2021 год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с применением цифровых технологий.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лавным нововведением предстоящей переписи станет возможность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самостоятельного заполнения электронного переписного листа на портале Госуслуг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:rsidR="008264CD" w:rsidRDefault="008264CD" w:rsidP="008264CD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реписаться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кже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Третий способ –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обход жилых помещений переписчик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амиНижегородстат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Они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будут использовать планшеты со специальным программным обеспечением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:rsidR="008264CD" w:rsidRDefault="008264CD" w:rsidP="008264CD">
      <w:pPr>
        <w:spacing w:line="240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8264CD" w:rsidRPr="004366EC" w:rsidRDefault="008264CD" w:rsidP="008264C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:rsidR="008264CD" w:rsidRPr="004366EC" w:rsidRDefault="005234E5" w:rsidP="008264CD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9" w:history="1">
        <w:r w:rsidR="008264CD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:rsidR="008264CD" w:rsidRPr="004366EC" w:rsidRDefault="008264CD" w:rsidP="008264C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:rsidR="008264CD" w:rsidRPr="004366EC" w:rsidRDefault="005234E5" w:rsidP="008264CD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10" w:history="1">
        <w:r w:rsidR="008264CD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</w:p>
    <w:p w:rsidR="008264CD" w:rsidRDefault="008264CD" w:rsidP="008264CD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sectPr w:rsidR="008264CD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D65" w:rsidRDefault="00B25D65" w:rsidP="00A02726">
      <w:pPr>
        <w:spacing w:after="0" w:line="240" w:lineRule="auto"/>
      </w:pPr>
      <w:r>
        <w:separator/>
      </w:r>
    </w:p>
  </w:endnote>
  <w:endnote w:type="continuationSeparator" w:id="1">
    <w:p w:rsidR="00B25D65" w:rsidRDefault="00B25D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234E5">
          <w:fldChar w:fldCharType="begin"/>
        </w:r>
        <w:r w:rsidR="00A02726">
          <w:instrText>PAGE   \* MERGEFORMAT</w:instrText>
        </w:r>
        <w:r w:rsidR="005234E5">
          <w:fldChar w:fldCharType="separate"/>
        </w:r>
        <w:r w:rsidR="00226C74">
          <w:rPr>
            <w:noProof/>
          </w:rPr>
          <w:t>2</w:t>
        </w:r>
        <w:r w:rsidR="005234E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D65" w:rsidRDefault="00B25D65" w:rsidP="00A02726">
      <w:pPr>
        <w:spacing w:after="0" w:line="240" w:lineRule="auto"/>
      </w:pPr>
      <w:r>
        <w:separator/>
      </w:r>
    </w:p>
  </w:footnote>
  <w:footnote w:type="continuationSeparator" w:id="1">
    <w:p w:rsidR="00B25D65" w:rsidRDefault="00B25D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234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E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234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26C74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5A0A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4E5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4CD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343"/>
    <w:rsid w:val="00B2578D"/>
    <w:rsid w:val="00B25D65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pn2020n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AFE-B1DE-4E6D-82EC-C79C114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vpnuser</cp:lastModifiedBy>
  <cp:revision>2</cp:revision>
  <cp:lastPrinted>2020-09-18T09:59:00Z</cp:lastPrinted>
  <dcterms:created xsi:type="dcterms:W3CDTF">2020-09-18T09:59:00Z</dcterms:created>
  <dcterms:modified xsi:type="dcterms:W3CDTF">2020-09-18T09:59:00Z</dcterms:modified>
</cp:coreProperties>
</file>